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3CA" w:rsidRPr="0073098A" w:rsidRDefault="00D05EAD" w:rsidP="00D05E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 от 18.05.2023</w:t>
      </w:r>
      <w:r w:rsidR="008224C2" w:rsidRPr="0073098A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1D3F04">
        <w:rPr>
          <w:rFonts w:ascii="Times New Roman" w:hAnsi="Times New Roman" w:cs="Times New Roman"/>
          <w:b/>
          <w:sz w:val="26"/>
          <w:szCs w:val="26"/>
        </w:rPr>
        <w:t>63</w:t>
      </w:r>
      <w:r>
        <w:rPr>
          <w:rFonts w:ascii="Times New Roman" w:hAnsi="Times New Roman" w:cs="Times New Roman"/>
          <w:b/>
          <w:sz w:val="26"/>
          <w:szCs w:val="26"/>
        </w:rPr>
        <w:t xml:space="preserve"> о результатах экспертизы</w:t>
      </w:r>
      <w:r w:rsidR="005B07BD" w:rsidRPr="0073098A">
        <w:rPr>
          <w:rFonts w:ascii="Times New Roman" w:hAnsi="Times New Roman" w:cs="Times New Roman"/>
          <w:b/>
          <w:sz w:val="26"/>
          <w:szCs w:val="26"/>
        </w:rPr>
        <w:t xml:space="preserve"> проект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="005B07BD" w:rsidRPr="0073098A">
        <w:rPr>
          <w:rFonts w:ascii="Times New Roman" w:hAnsi="Times New Roman" w:cs="Times New Roman"/>
          <w:b/>
          <w:sz w:val="26"/>
          <w:szCs w:val="26"/>
        </w:rPr>
        <w:t xml:space="preserve"> постановления Администрации города </w:t>
      </w:r>
      <w:proofErr w:type="gramStart"/>
      <w:r w:rsidR="005B07BD" w:rsidRPr="0073098A">
        <w:rPr>
          <w:rFonts w:ascii="Times New Roman" w:hAnsi="Times New Roman" w:cs="Times New Roman"/>
          <w:b/>
          <w:sz w:val="26"/>
          <w:szCs w:val="26"/>
        </w:rPr>
        <w:t>Когалым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309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B07BD" w:rsidRPr="0073098A">
        <w:rPr>
          <w:rFonts w:ascii="Times New Roman" w:hAnsi="Times New Roman" w:cs="Times New Roman"/>
          <w:b/>
          <w:sz w:val="26"/>
          <w:szCs w:val="26"/>
        </w:rPr>
        <w:t>«</w:t>
      </w:r>
      <w:proofErr w:type="gramEnd"/>
      <w:r w:rsidR="005B07BD" w:rsidRPr="0073098A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постановление Администрации города Когалыма от </w:t>
      </w:r>
      <w:r w:rsidR="001D3F04">
        <w:rPr>
          <w:rFonts w:ascii="Times New Roman" w:hAnsi="Times New Roman" w:cs="Times New Roman"/>
          <w:b/>
          <w:sz w:val="26"/>
          <w:szCs w:val="26"/>
        </w:rPr>
        <w:t>15.03</w:t>
      </w:r>
      <w:r w:rsidR="004315A1" w:rsidRPr="0073098A">
        <w:rPr>
          <w:rFonts w:ascii="Times New Roman" w:hAnsi="Times New Roman" w:cs="Times New Roman"/>
          <w:b/>
          <w:sz w:val="26"/>
          <w:szCs w:val="26"/>
        </w:rPr>
        <w:t>.2013</w:t>
      </w:r>
      <w:r w:rsidR="005B07BD" w:rsidRPr="0073098A">
        <w:rPr>
          <w:rFonts w:ascii="Times New Roman" w:hAnsi="Times New Roman" w:cs="Times New Roman"/>
          <w:b/>
          <w:sz w:val="26"/>
          <w:szCs w:val="26"/>
        </w:rPr>
        <w:t xml:space="preserve"> №2</w:t>
      </w:r>
      <w:r w:rsidR="004315A1" w:rsidRPr="0073098A">
        <w:rPr>
          <w:rFonts w:ascii="Times New Roman" w:hAnsi="Times New Roman" w:cs="Times New Roman"/>
          <w:b/>
          <w:sz w:val="26"/>
          <w:szCs w:val="26"/>
        </w:rPr>
        <w:t>9</w:t>
      </w:r>
      <w:r w:rsidR="001D3F04">
        <w:rPr>
          <w:rFonts w:ascii="Times New Roman" w:hAnsi="Times New Roman" w:cs="Times New Roman"/>
          <w:b/>
          <w:sz w:val="26"/>
          <w:szCs w:val="26"/>
        </w:rPr>
        <w:t>31</w:t>
      </w:r>
      <w:r w:rsidR="005B07BD" w:rsidRPr="0073098A">
        <w:rPr>
          <w:rFonts w:ascii="Times New Roman" w:hAnsi="Times New Roman" w:cs="Times New Roman"/>
          <w:b/>
          <w:sz w:val="26"/>
          <w:szCs w:val="26"/>
        </w:rPr>
        <w:t>»</w:t>
      </w:r>
    </w:p>
    <w:p w:rsidR="005641D8" w:rsidRPr="0073098A" w:rsidRDefault="005641D8" w:rsidP="00AB23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B3CD4" w:rsidRPr="001E1E36" w:rsidRDefault="00AB23CA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</w:t>
      </w:r>
      <w:r w:rsidR="00045413"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</w:t>
      </w:r>
      <w:r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45413"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мочий, предусмотренных разделом 7</w:t>
      </w:r>
      <w:r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я о Контрольно-счетной палате, утвержденного решением Думы города Когалыма от 29.09.2011 №76-ГД, </w:t>
      </w:r>
      <w:r w:rsidR="00045413"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D619C0"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ом «</w:t>
      </w:r>
      <w:r w:rsidR="004022A6"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муниципальных программ (проектов муниципальных программ)</w:t>
      </w:r>
      <w:r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утвержденным приказом председателя Контрольно-счетной палаты города от </w:t>
      </w:r>
      <w:r w:rsidR="004022A6"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>23.01.2023</w:t>
      </w:r>
      <w:r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4022A6"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>-КСП/</w:t>
      </w:r>
      <w:proofErr w:type="spellStart"/>
      <w:r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r w:rsidR="00292EE2"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21BE9"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экспертиза проекта постановления Администрации города Когалыма «О внесении изменений в постановление Администрации города Когалыма от </w:t>
      </w:r>
      <w:r w:rsidR="00CC1284"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>15.03</w:t>
      </w:r>
      <w:r w:rsidR="00CB1C7C"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>.2013</w:t>
      </w:r>
      <w:r w:rsidR="00F21BE9"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CB1C7C"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="00CC1284"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>31</w:t>
      </w:r>
      <w:r w:rsidR="00F21BE9"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>» (далее – Проект постановления)</w:t>
      </w:r>
      <w:r w:rsidR="006B3CD4"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B48E7"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ного</w:t>
      </w:r>
      <w:r w:rsidR="008105D8"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C1284"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ом архитектуры и градостроительства Администрации города Когалыма</w:t>
      </w:r>
      <w:r w:rsidR="00EB48E7"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CC1284"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>18.05</w:t>
      </w:r>
      <w:r w:rsidR="00F21BE9"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>.2023</w:t>
      </w:r>
      <w:r w:rsidR="00EB48E7"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CC1284"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EB48E7"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F262A7"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</w:t>
      </w:r>
      <w:r w:rsidR="00EB48E7"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C1284"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>89</w:t>
      </w:r>
      <w:r w:rsidR="00EB48E7"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риложением пояснительной записки, финансово-экономического обоснования и листа согласования.</w:t>
      </w:r>
    </w:p>
    <w:p w:rsidR="00AB23CA" w:rsidRPr="001E1E36" w:rsidRDefault="00EB48E7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спертиза </w:t>
      </w:r>
      <w:r w:rsidR="00C356F8"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а </w:t>
      </w:r>
      <w:r w:rsidR="004654B9"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</w:t>
      </w:r>
      <w:r w:rsidR="00C356F8"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на предмет соответствия </w:t>
      </w:r>
      <w:r w:rsidR="00BA4A02"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джетному </w:t>
      </w:r>
      <w:r w:rsidR="00BA4A02"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ству</w:t>
      </w:r>
      <w:r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становлению Администрации города Когалыма от 28.10.2021 №2193 «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C356F8" w:rsidRPr="001E1E36" w:rsidRDefault="00C356F8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воды по результатам </w:t>
      </w:r>
      <w:bookmarkStart w:id="0" w:name="_GoBack"/>
      <w:bookmarkEnd w:id="0"/>
      <w:r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ы сформированы на основании представленной информации и документов.</w:t>
      </w:r>
    </w:p>
    <w:p w:rsidR="004853FE" w:rsidRPr="001E1E36" w:rsidRDefault="004853FE" w:rsidP="00313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предусматривает внесение</w:t>
      </w:r>
      <w:r w:rsidR="001E443D"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х</w:t>
      </w:r>
      <w:r w:rsidR="004465C5"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й</w:t>
      </w:r>
      <w:r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униципальную программу «</w:t>
      </w:r>
      <w:r w:rsidR="00313311"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жилищной сферы в городе Когалыме»</w:t>
      </w:r>
      <w:r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утвержденную постановлением Администрации города Когалыма от </w:t>
      </w:r>
      <w:r w:rsidR="00A80AAA"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5.03.2013 №2931 </w:t>
      </w:r>
      <w:r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- Программа):</w:t>
      </w:r>
    </w:p>
    <w:p w:rsidR="00CE7E59" w:rsidRPr="001E1E36" w:rsidRDefault="00CE7E59" w:rsidP="00CE7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>- выделение бюджетных ассигнований за счет средств местного бюджета по отдельным мероприятиям Программы в 2023 году на общую сумму 275 824,01 тыс. рублей;</w:t>
      </w:r>
    </w:p>
    <w:p w:rsidR="00CE7E59" w:rsidRPr="001E1E36" w:rsidRDefault="00CE7E59" w:rsidP="00CE7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>- выделение бюджетных ассигнований за счет средств бюджета автономного округа по отдельным мероприятиям Программы в 2023 году на общую сумму 830 691,00тыс. рублей;</w:t>
      </w:r>
    </w:p>
    <w:p w:rsidR="00CE7E59" w:rsidRPr="001E1E36" w:rsidRDefault="00CE7E59" w:rsidP="00CE7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 выделение бюджетных ассигнований за счет </w:t>
      </w:r>
      <w:r w:rsidR="008912B6"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х средств</w:t>
      </w:r>
      <w:r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</w:t>
      </w:r>
      <w:r w:rsidR="00E81182"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ю </w:t>
      </w:r>
      <w:proofErr w:type="spellStart"/>
      <w:r w:rsidR="00E81182"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>п.п</w:t>
      </w:r>
      <w:proofErr w:type="spellEnd"/>
      <w:r w:rsidR="00E81182"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>. 1.1.1 «Разработка и внесение изменений в градостроительную документацию города Когалыма»</w:t>
      </w:r>
      <w:r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23 году на общую сумму </w:t>
      </w:r>
      <w:r w:rsidR="008912B6"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>1 530</w:t>
      </w:r>
      <w:r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912B6"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811720" w:rsidRPr="001E1E36" w:rsidRDefault="00811720" w:rsidP="008117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закрытием бюджетных ассигнований за счет федерального бюджета и бюджета автономного округа по мероприятию </w:t>
      </w:r>
      <w:proofErr w:type="spellStart"/>
      <w:r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>п.п</w:t>
      </w:r>
      <w:proofErr w:type="spellEnd"/>
      <w:r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2.1. «Обеспечение жильем молодых семей» государственной программы Российской Федерации «Обеспечение доступным и </w:t>
      </w:r>
      <w:proofErr w:type="gramStart"/>
      <w:r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фортным жильем</w:t>
      </w:r>
      <w:proofErr w:type="gramEnd"/>
      <w:r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коммунальными услугами граждан Российской Федерации» </w:t>
      </w:r>
      <w:r w:rsidR="00E81182"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23 году </w:t>
      </w:r>
      <w:r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бщую сумму 293,95 тыс. рублей;</w:t>
      </w:r>
    </w:p>
    <w:p w:rsidR="00CE7E59" w:rsidRPr="001E1E36" w:rsidRDefault="00AF7408" w:rsidP="00313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уточнением финансового обеспечения за счет средств бюджета автономного округа по мероприятию </w:t>
      </w:r>
      <w:proofErr w:type="spellStart"/>
      <w:r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>п.п</w:t>
      </w:r>
      <w:proofErr w:type="spellEnd"/>
      <w:r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>. 1.4. «Освобождение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» путем округления суммы в большую сторону на 0,01 тыс. рублей по правилам математики.</w:t>
      </w:r>
    </w:p>
    <w:p w:rsidR="00601FBD" w:rsidRPr="001E1E36" w:rsidRDefault="00CF7923" w:rsidP="00601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етом вносимых изменений общий объем</w:t>
      </w:r>
      <w:r w:rsidR="00601FBD"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ово</w:t>
      </w:r>
      <w:r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601FBD"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ени</w:t>
      </w:r>
      <w:r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601FBD"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 на период 2023-2028 гг. </w:t>
      </w:r>
      <w:r w:rsidR="00255B17"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личится </w:t>
      </w:r>
      <w:r w:rsidR="00A02EA5"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601FBD"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и</w:t>
      </w:r>
      <w:r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601FBD"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11A35"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>1 995 089,01</w:t>
      </w:r>
      <w:r w:rsidR="00601FBD"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="00601FBD" w:rsidRPr="001E1E36">
        <w:rPr>
          <w:rFonts w:ascii="Times New Roman" w:hAnsi="Times New Roman" w:cs="Times New Roman"/>
          <w:sz w:val="26"/>
          <w:szCs w:val="26"/>
        </w:rPr>
        <w:t xml:space="preserve">, </w:t>
      </w:r>
      <w:r w:rsidR="00601FBD"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ом числе </w:t>
      </w:r>
      <w:r w:rsidR="00601FBD" w:rsidRPr="001E1E36">
        <w:rPr>
          <w:rFonts w:ascii="Times New Roman" w:hAnsi="Times New Roman" w:cs="Times New Roman"/>
          <w:sz w:val="26"/>
          <w:szCs w:val="26"/>
        </w:rPr>
        <w:t>за счет</w:t>
      </w:r>
      <w:r w:rsidR="00211A35" w:rsidRPr="001E1E36">
        <w:rPr>
          <w:rFonts w:ascii="Times New Roman" w:hAnsi="Times New Roman" w:cs="Times New Roman"/>
          <w:sz w:val="26"/>
          <w:szCs w:val="26"/>
        </w:rPr>
        <w:t xml:space="preserve"> федерального бюджета – 61 671,25 тыс. рублей, </w:t>
      </w:r>
      <w:r w:rsidR="00601FBD" w:rsidRPr="001E1E36">
        <w:rPr>
          <w:rFonts w:ascii="Times New Roman" w:hAnsi="Times New Roman" w:cs="Times New Roman"/>
          <w:sz w:val="26"/>
          <w:szCs w:val="26"/>
        </w:rPr>
        <w:t xml:space="preserve">бюджета автономного округа – </w:t>
      </w:r>
      <w:r w:rsidR="00211A35" w:rsidRPr="001E1E36">
        <w:rPr>
          <w:rFonts w:ascii="Times New Roman" w:hAnsi="Times New Roman" w:cs="Times New Roman"/>
          <w:sz w:val="26"/>
          <w:szCs w:val="26"/>
        </w:rPr>
        <w:t>1 222 906,00</w:t>
      </w:r>
      <w:r w:rsidR="00601FBD" w:rsidRPr="001E1E36">
        <w:rPr>
          <w:rFonts w:ascii="Times New Roman" w:hAnsi="Times New Roman" w:cs="Times New Roman"/>
          <w:sz w:val="26"/>
          <w:szCs w:val="26"/>
        </w:rPr>
        <w:t xml:space="preserve"> тыс. рублей, местного бюджета – </w:t>
      </w:r>
      <w:r w:rsidR="00EE345B" w:rsidRPr="001E1E36">
        <w:rPr>
          <w:rFonts w:ascii="Times New Roman" w:hAnsi="Times New Roman" w:cs="Times New Roman"/>
          <w:sz w:val="26"/>
          <w:szCs w:val="26"/>
        </w:rPr>
        <w:t>707 281,76</w:t>
      </w:r>
      <w:r w:rsidR="00A4271B" w:rsidRPr="001E1E36">
        <w:rPr>
          <w:rFonts w:ascii="Times New Roman" w:hAnsi="Times New Roman" w:cs="Times New Roman"/>
          <w:sz w:val="26"/>
          <w:szCs w:val="26"/>
        </w:rPr>
        <w:t xml:space="preserve"> </w:t>
      </w:r>
      <w:r w:rsidR="00211A35" w:rsidRPr="001E1E36">
        <w:rPr>
          <w:rFonts w:ascii="Times New Roman" w:hAnsi="Times New Roman" w:cs="Times New Roman"/>
          <w:sz w:val="26"/>
          <w:szCs w:val="26"/>
        </w:rPr>
        <w:t>тыс. рублей</w:t>
      </w:r>
      <w:r w:rsidR="00EE345B" w:rsidRPr="001E1E36">
        <w:rPr>
          <w:rFonts w:ascii="Times New Roman" w:hAnsi="Times New Roman" w:cs="Times New Roman"/>
          <w:sz w:val="26"/>
          <w:szCs w:val="26"/>
        </w:rPr>
        <w:t>, иных источников финансирования - 3 230,00 тыс. рублей</w:t>
      </w:r>
      <w:r w:rsidR="003A5E22" w:rsidRPr="001E1E36">
        <w:rPr>
          <w:rFonts w:ascii="Times New Roman" w:hAnsi="Times New Roman" w:cs="Times New Roman"/>
          <w:sz w:val="26"/>
          <w:szCs w:val="26"/>
        </w:rPr>
        <w:t>.</w:t>
      </w:r>
    </w:p>
    <w:p w:rsidR="00703986" w:rsidRPr="001E1E36" w:rsidRDefault="00703986" w:rsidP="00703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ы и источники финансирования Программы на 2023-2025 годы соответствуют решению Думы города Когалыма от 14.12.2022 №199-ГД «О бюджете города Когалыма на 2023 год и плановый период 2024 и 2025 годов»</w:t>
      </w:r>
      <w:r w:rsidR="003010CD"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редакции от 28.02.2023 №240-ГД)</w:t>
      </w:r>
      <w:r w:rsidR="00582B66"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 учетом приказов Комитета финансов Администрации города Когалыма от </w:t>
      </w:r>
      <w:r w:rsidR="00AF7408"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>03.03</w:t>
      </w:r>
      <w:r w:rsidR="00582B66"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>.2023 №1</w:t>
      </w:r>
      <w:r w:rsidR="00AF7408"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582B66"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О, от </w:t>
      </w:r>
      <w:r w:rsidR="00AF7408"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>07.04.2023 №31</w:t>
      </w:r>
      <w:r w:rsidR="00582B66"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>-О</w:t>
      </w:r>
      <w:r w:rsidR="00AF7408"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25.04.2023 №40-О</w:t>
      </w:r>
      <w:r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бщий объем финансирования составит </w:t>
      </w:r>
      <w:r w:rsidR="001E57BF"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>1 445 260,7</w:t>
      </w:r>
      <w:r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в том числе по годам:</w:t>
      </w:r>
    </w:p>
    <w:p w:rsidR="00703986" w:rsidRPr="001E1E36" w:rsidRDefault="00703986" w:rsidP="00703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3 год – </w:t>
      </w:r>
      <w:r w:rsidR="001E57BF"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>1 081 535,8</w:t>
      </w:r>
      <w:r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703986" w:rsidRPr="001E1E36" w:rsidRDefault="00703986" w:rsidP="00703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4 год – </w:t>
      </w:r>
      <w:r w:rsidR="001E57BF"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>180 448,8</w:t>
      </w:r>
      <w:r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703986" w:rsidRPr="001E1E36" w:rsidRDefault="00703986" w:rsidP="00703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5 год – </w:t>
      </w:r>
      <w:r w:rsidR="001E57BF"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83 276,1 </w:t>
      </w:r>
      <w:r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.</w:t>
      </w:r>
    </w:p>
    <w:p w:rsidR="0079026C" w:rsidRPr="001E1E36" w:rsidRDefault="0079026C" w:rsidP="00B64BA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E1E36">
        <w:rPr>
          <w:rFonts w:ascii="Times New Roman" w:hAnsi="Times New Roman" w:cs="Times New Roman"/>
          <w:sz w:val="26"/>
          <w:szCs w:val="26"/>
        </w:rPr>
        <w:t>В целом предлагаемые изменения не противоречат нормам бюджетного законодательства</w:t>
      </w:r>
      <w:r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64BA6" w:rsidRDefault="0079026C" w:rsidP="00B64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1E36">
        <w:rPr>
          <w:rFonts w:ascii="Times New Roman" w:hAnsi="Times New Roman" w:cs="Times New Roman"/>
          <w:sz w:val="26"/>
          <w:szCs w:val="26"/>
        </w:rPr>
        <w:t>Вместе с тем</w:t>
      </w:r>
      <w:r w:rsidR="00B64BA6" w:rsidRPr="001E1E36">
        <w:rPr>
          <w:rFonts w:ascii="Times New Roman" w:hAnsi="Times New Roman" w:cs="Times New Roman"/>
          <w:sz w:val="26"/>
          <w:szCs w:val="26"/>
        </w:rPr>
        <w:t>,</w:t>
      </w:r>
      <w:r w:rsidRPr="001E1E36">
        <w:rPr>
          <w:rFonts w:ascii="Times New Roman" w:hAnsi="Times New Roman" w:cs="Times New Roman"/>
          <w:sz w:val="26"/>
          <w:szCs w:val="26"/>
        </w:rPr>
        <w:t xml:space="preserve"> в нарушение </w:t>
      </w:r>
      <w:r w:rsidR="00AB2621" w:rsidRPr="001E1E36">
        <w:rPr>
          <w:rFonts w:ascii="Times New Roman" w:hAnsi="Times New Roman" w:cs="Times New Roman"/>
          <w:sz w:val="26"/>
          <w:szCs w:val="26"/>
        </w:rPr>
        <w:t>пункта 2.18 Порядка №2193</w:t>
      </w:r>
      <w:r w:rsidR="00B64BA6" w:rsidRPr="001E1E36">
        <w:rPr>
          <w:rFonts w:ascii="Times New Roman" w:hAnsi="Times New Roman" w:cs="Times New Roman"/>
          <w:sz w:val="26"/>
          <w:szCs w:val="26"/>
        </w:rPr>
        <w:t xml:space="preserve"> не соблюден срок приведения Программы в соответствие с решением Думы города Когалыма о бюджете или решением Думы города</w:t>
      </w:r>
      <w:r w:rsidR="00B64BA6">
        <w:rPr>
          <w:rFonts w:ascii="Times New Roman" w:hAnsi="Times New Roman" w:cs="Times New Roman"/>
          <w:sz w:val="26"/>
          <w:szCs w:val="26"/>
        </w:rPr>
        <w:t xml:space="preserve"> Когалыма о внесении изменений в решение Думы города Когалыма о бюджете</w:t>
      </w:r>
      <w:r w:rsidR="0033260F">
        <w:rPr>
          <w:rFonts w:ascii="Times New Roman" w:hAnsi="Times New Roman" w:cs="Times New Roman"/>
          <w:sz w:val="26"/>
          <w:szCs w:val="26"/>
        </w:rPr>
        <w:t>.</w:t>
      </w:r>
      <w:r w:rsidR="00B64BA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05EAD" w:rsidRDefault="00D05EAD" w:rsidP="00D05EAD">
      <w:pPr>
        <w:spacing w:after="0" w:line="240" w:lineRule="auto"/>
        <w:ind w:firstLine="709"/>
        <w:jc w:val="both"/>
      </w:pPr>
      <w:r w:rsidRPr="003968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лючение от </w:t>
      </w:r>
      <w:r w:rsidRPr="00D05EAD">
        <w:rPr>
          <w:rFonts w:ascii="Times New Roman" w:eastAsia="Times New Roman" w:hAnsi="Times New Roman" w:cs="Times New Roman"/>
          <w:sz w:val="26"/>
          <w:szCs w:val="26"/>
          <w:lang w:eastAsia="ru-RU"/>
        </w:rPr>
        <w:t>18.05.2023 №63</w:t>
      </w:r>
      <w:r w:rsidRPr="003968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езультатам проведенной экспертизы направлено субъекту правотворческой инициативы.</w:t>
      </w:r>
    </w:p>
    <w:p w:rsidR="00AB2621" w:rsidRPr="00B2399C" w:rsidRDefault="00AB2621" w:rsidP="00AB2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64C5" w:rsidRPr="00B2399C" w:rsidRDefault="002F64C5" w:rsidP="00F246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471CD4" w:rsidRPr="00B2399C" w:rsidRDefault="00471CD4" w:rsidP="00AB23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471CD4" w:rsidRPr="00B2399C" w:rsidSect="00406C8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72C"/>
    <w:rsid w:val="00001111"/>
    <w:rsid w:val="00001876"/>
    <w:rsid w:val="00006C90"/>
    <w:rsid w:val="0001452A"/>
    <w:rsid w:val="00023463"/>
    <w:rsid w:val="00032EB9"/>
    <w:rsid w:val="00040586"/>
    <w:rsid w:val="000431CB"/>
    <w:rsid w:val="00043DA0"/>
    <w:rsid w:val="00045413"/>
    <w:rsid w:val="00050692"/>
    <w:rsid w:val="00050956"/>
    <w:rsid w:val="000528FD"/>
    <w:rsid w:val="000574FD"/>
    <w:rsid w:val="00061652"/>
    <w:rsid w:val="0006225B"/>
    <w:rsid w:val="000626DB"/>
    <w:rsid w:val="00073B06"/>
    <w:rsid w:val="000753A4"/>
    <w:rsid w:val="00076647"/>
    <w:rsid w:val="00083FF5"/>
    <w:rsid w:val="0008780E"/>
    <w:rsid w:val="00094C06"/>
    <w:rsid w:val="00094E20"/>
    <w:rsid w:val="000A0C49"/>
    <w:rsid w:val="000A6724"/>
    <w:rsid w:val="000B1F79"/>
    <w:rsid w:val="000B3C92"/>
    <w:rsid w:val="000B639D"/>
    <w:rsid w:val="000C7414"/>
    <w:rsid w:val="000C7697"/>
    <w:rsid w:val="000D0825"/>
    <w:rsid w:val="000D4631"/>
    <w:rsid w:val="000E5039"/>
    <w:rsid w:val="000F6FEF"/>
    <w:rsid w:val="000F7757"/>
    <w:rsid w:val="000F77D6"/>
    <w:rsid w:val="00105B0C"/>
    <w:rsid w:val="00111BD8"/>
    <w:rsid w:val="00112CE9"/>
    <w:rsid w:val="00156938"/>
    <w:rsid w:val="001645D5"/>
    <w:rsid w:val="0016571D"/>
    <w:rsid w:val="00181F89"/>
    <w:rsid w:val="001852C8"/>
    <w:rsid w:val="00185985"/>
    <w:rsid w:val="00185AFC"/>
    <w:rsid w:val="001A2C3E"/>
    <w:rsid w:val="001A37EB"/>
    <w:rsid w:val="001A417C"/>
    <w:rsid w:val="001A5E8F"/>
    <w:rsid w:val="001A767C"/>
    <w:rsid w:val="001B31AF"/>
    <w:rsid w:val="001B7B5E"/>
    <w:rsid w:val="001C1DBD"/>
    <w:rsid w:val="001D3F04"/>
    <w:rsid w:val="001D4679"/>
    <w:rsid w:val="001E1E36"/>
    <w:rsid w:val="001E1E87"/>
    <w:rsid w:val="001E443D"/>
    <w:rsid w:val="001E57BF"/>
    <w:rsid w:val="001F0B95"/>
    <w:rsid w:val="001F4A45"/>
    <w:rsid w:val="00211A35"/>
    <w:rsid w:val="0021211F"/>
    <w:rsid w:val="00213892"/>
    <w:rsid w:val="00213B6F"/>
    <w:rsid w:val="00216B20"/>
    <w:rsid w:val="002343A5"/>
    <w:rsid w:val="00236DC4"/>
    <w:rsid w:val="00246A8F"/>
    <w:rsid w:val="002516DD"/>
    <w:rsid w:val="00255578"/>
    <w:rsid w:val="00255B17"/>
    <w:rsid w:val="0026216E"/>
    <w:rsid w:val="00264BD5"/>
    <w:rsid w:val="002738A8"/>
    <w:rsid w:val="00276EF1"/>
    <w:rsid w:val="00284766"/>
    <w:rsid w:val="00285707"/>
    <w:rsid w:val="00291545"/>
    <w:rsid w:val="00292EE2"/>
    <w:rsid w:val="0029672C"/>
    <w:rsid w:val="00296B31"/>
    <w:rsid w:val="002A0DA3"/>
    <w:rsid w:val="002A7D01"/>
    <w:rsid w:val="002B53C2"/>
    <w:rsid w:val="002C34C0"/>
    <w:rsid w:val="002C3D59"/>
    <w:rsid w:val="002C4A5F"/>
    <w:rsid w:val="002C5966"/>
    <w:rsid w:val="002D1BF2"/>
    <w:rsid w:val="002E564F"/>
    <w:rsid w:val="002F04B3"/>
    <w:rsid w:val="002F1D2A"/>
    <w:rsid w:val="002F587C"/>
    <w:rsid w:val="002F64C5"/>
    <w:rsid w:val="002F70B1"/>
    <w:rsid w:val="003010CD"/>
    <w:rsid w:val="00301FC5"/>
    <w:rsid w:val="0031000F"/>
    <w:rsid w:val="00310D25"/>
    <w:rsid w:val="00313311"/>
    <w:rsid w:val="0032093A"/>
    <w:rsid w:val="00322652"/>
    <w:rsid w:val="0033260F"/>
    <w:rsid w:val="00342F04"/>
    <w:rsid w:val="00345A38"/>
    <w:rsid w:val="00350B56"/>
    <w:rsid w:val="00354C75"/>
    <w:rsid w:val="00356771"/>
    <w:rsid w:val="00363AC0"/>
    <w:rsid w:val="0036582C"/>
    <w:rsid w:val="0037021E"/>
    <w:rsid w:val="003854FF"/>
    <w:rsid w:val="00385957"/>
    <w:rsid w:val="00387CC2"/>
    <w:rsid w:val="00393C0F"/>
    <w:rsid w:val="003A5E22"/>
    <w:rsid w:val="003A7766"/>
    <w:rsid w:val="003C0342"/>
    <w:rsid w:val="003D008C"/>
    <w:rsid w:val="003D3D0D"/>
    <w:rsid w:val="003E761D"/>
    <w:rsid w:val="003F6DEC"/>
    <w:rsid w:val="004022A6"/>
    <w:rsid w:val="004055B2"/>
    <w:rsid w:val="0040623F"/>
    <w:rsid w:val="00406C82"/>
    <w:rsid w:val="00417ED7"/>
    <w:rsid w:val="00430E6C"/>
    <w:rsid w:val="004315A1"/>
    <w:rsid w:val="00433436"/>
    <w:rsid w:val="0043355B"/>
    <w:rsid w:val="00434471"/>
    <w:rsid w:val="00443639"/>
    <w:rsid w:val="004465C5"/>
    <w:rsid w:val="004515A1"/>
    <w:rsid w:val="00454CD2"/>
    <w:rsid w:val="0045588A"/>
    <w:rsid w:val="00456045"/>
    <w:rsid w:val="00461CDF"/>
    <w:rsid w:val="004654B9"/>
    <w:rsid w:val="00465B61"/>
    <w:rsid w:val="00465DDB"/>
    <w:rsid w:val="0046788E"/>
    <w:rsid w:val="00470C84"/>
    <w:rsid w:val="00471CD4"/>
    <w:rsid w:val="00476EF0"/>
    <w:rsid w:val="00484527"/>
    <w:rsid w:val="004853FE"/>
    <w:rsid w:val="004A236F"/>
    <w:rsid w:val="004B5A96"/>
    <w:rsid w:val="004C17A2"/>
    <w:rsid w:val="004C26DA"/>
    <w:rsid w:val="004C5309"/>
    <w:rsid w:val="004D2818"/>
    <w:rsid w:val="004D59C1"/>
    <w:rsid w:val="004E4505"/>
    <w:rsid w:val="004E4EDB"/>
    <w:rsid w:val="004F16CF"/>
    <w:rsid w:val="00505DE8"/>
    <w:rsid w:val="00515C26"/>
    <w:rsid w:val="00523859"/>
    <w:rsid w:val="005368F0"/>
    <w:rsid w:val="00547102"/>
    <w:rsid w:val="0054779D"/>
    <w:rsid w:val="005641D8"/>
    <w:rsid w:val="00575A68"/>
    <w:rsid w:val="005820D9"/>
    <w:rsid w:val="005822E2"/>
    <w:rsid w:val="00582B66"/>
    <w:rsid w:val="005934AB"/>
    <w:rsid w:val="0059641A"/>
    <w:rsid w:val="005A2CB8"/>
    <w:rsid w:val="005A63E1"/>
    <w:rsid w:val="005A7CD6"/>
    <w:rsid w:val="005B07BD"/>
    <w:rsid w:val="005B4CC4"/>
    <w:rsid w:val="005C0AA7"/>
    <w:rsid w:val="005E0AEF"/>
    <w:rsid w:val="005F0BB4"/>
    <w:rsid w:val="005F2394"/>
    <w:rsid w:val="005F70AF"/>
    <w:rsid w:val="0060064E"/>
    <w:rsid w:val="00601FBD"/>
    <w:rsid w:val="0060455D"/>
    <w:rsid w:val="00605436"/>
    <w:rsid w:val="00610118"/>
    <w:rsid w:val="006206F9"/>
    <w:rsid w:val="00620FE5"/>
    <w:rsid w:val="006227F5"/>
    <w:rsid w:val="006228A7"/>
    <w:rsid w:val="006270C5"/>
    <w:rsid w:val="00630C4A"/>
    <w:rsid w:val="00632DCD"/>
    <w:rsid w:val="006409AB"/>
    <w:rsid w:val="006431A4"/>
    <w:rsid w:val="00643429"/>
    <w:rsid w:val="006518DE"/>
    <w:rsid w:val="00651D8A"/>
    <w:rsid w:val="006564D0"/>
    <w:rsid w:val="00656C16"/>
    <w:rsid w:val="00656E88"/>
    <w:rsid w:val="00657E31"/>
    <w:rsid w:val="00670E4C"/>
    <w:rsid w:val="006717AC"/>
    <w:rsid w:val="00673D4F"/>
    <w:rsid w:val="00693923"/>
    <w:rsid w:val="006942B9"/>
    <w:rsid w:val="006B3CD4"/>
    <w:rsid w:val="006B5BFE"/>
    <w:rsid w:val="006C7A5F"/>
    <w:rsid w:val="006D0A8B"/>
    <w:rsid w:val="006E1066"/>
    <w:rsid w:val="006E5677"/>
    <w:rsid w:val="006E5F7D"/>
    <w:rsid w:val="006E67FC"/>
    <w:rsid w:val="006F1A84"/>
    <w:rsid w:val="006F323D"/>
    <w:rsid w:val="006F6F23"/>
    <w:rsid w:val="006F75D8"/>
    <w:rsid w:val="00701836"/>
    <w:rsid w:val="00702045"/>
    <w:rsid w:val="00703986"/>
    <w:rsid w:val="00706BC8"/>
    <w:rsid w:val="00707B2D"/>
    <w:rsid w:val="00707C47"/>
    <w:rsid w:val="00715053"/>
    <w:rsid w:val="0072264A"/>
    <w:rsid w:val="00724E6A"/>
    <w:rsid w:val="0073098A"/>
    <w:rsid w:val="00740152"/>
    <w:rsid w:val="00744E56"/>
    <w:rsid w:val="00752EFC"/>
    <w:rsid w:val="007557FA"/>
    <w:rsid w:val="00772DB2"/>
    <w:rsid w:val="00773140"/>
    <w:rsid w:val="00773F98"/>
    <w:rsid w:val="00774728"/>
    <w:rsid w:val="00777E38"/>
    <w:rsid w:val="0079026C"/>
    <w:rsid w:val="007913AE"/>
    <w:rsid w:val="0079174B"/>
    <w:rsid w:val="00792F52"/>
    <w:rsid w:val="00793E1D"/>
    <w:rsid w:val="007A20FC"/>
    <w:rsid w:val="007A25CB"/>
    <w:rsid w:val="007B141E"/>
    <w:rsid w:val="007B3D68"/>
    <w:rsid w:val="007B4941"/>
    <w:rsid w:val="007B73AC"/>
    <w:rsid w:val="007C618B"/>
    <w:rsid w:val="007D0203"/>
    <w:rsid w:val="007D44A1"/>
    <w:rsid w:val="007D4DCC"/>
    <w:rsid w:val="007E0CE8"/>
    <w:rsid w:val="007F39E6"/>
    <w:rsid w:val="0080422B"/>
    <w:rsid w:val="008105D8"/>
    <w:rsid w:val="00811597"/>
    <w:rsid w:val="00811720"/>
    <w:rsid w:val="00816E3E"/>
    <w:rsid w:val="0081728E"/>
    <w:rsid w:val="008224C2"/>
    <w:rsid w:val="0082431B"/>
    <w:rsid w:val="00831A1A"/>
    <w:rsid w:val="008665B3"/>
    <w:rsid w:val="00866DF0"/>
    <w:rsid w:val="00873D16"/>
    <w:rsid w:val="00874B67"/>
    <w:rsid w:val="0088030F"/>
    <w:rsid w:val="0088057E"/>
    <w:rsid w:val="008912B6"/>
    <w:rsid w:val="0089621A"/>
    <w:rsid w:val="008E2B9F"/>
    <w:rsid w:val="008E2D39"/>
    <w:rsid w:val="008F066D"/>
    <w:rsid w:val="008F4087"/>
    <w:rsid w:val="008F6ED9"/>
    <w:rsid w:val="008F7656"/>
    <w:rsid w:val="009020F0"/>
    <w:rsid w:val="0090273D"/>
    <w:rsid w:val="00903794"/>
    <w:rsid w:val="00904CB6"/>
    <w:rsid w:val="0091285C"/>
    <w:rsid w:val="00916CC6"/>
    <w:rsid w:val="00916E35"/>
    <w:rsid w:val="00922D1C"/>
    <w:rsid w:val="0093277A"/>
    <w:rsid w:val="009443D9"/>
    <w:rsid w:val="009448A5"/>
    <w:rsid w:val="0095306B"/>
    <w:rsid w:val="009558F1"/>
    <w:rsid w:val="00965DDF"/>
    <w:rsid w:val="009717CD"/>
    <w:rsid w:val="00974294"/>
    <w:rsid w:val="009859ED"/>
    <w:rsid w:val="009951B5"/>
    <w:rsid w:val="009A1853"/>
    <w:rsid w:val="009B6121"/>
    <w:rsid w:val="009C1443"/>
    <w:rsid w:val="009D4FE3"/>
    <w:rsid w:val="009D5380"/>
    <w:rsid w:val="009D6D13"/>
    <w:rsid w:val="009E3B8A"/>
    <w:rsid w:val="00A02BFC"/>
    <w:rsid w:val="00A02EA5"/>
    <w:rsid w:val="00A0542E"/>
    <w:rsid w:val="00A140B6"/>
    <w:rsid w:val="00A175D0"/>
    <w:rsid w:val="00A27D26"/>
    <w:rsid w:val="00A31196"/>
    <w:rsid w:val="00A31232"/>
    <w:rsid w:val="00A31F2F"/>
    <w:rsid w:val="00A33A52"/>
    <w:rsid w:val="00A3687D"/>
    <w:rsid w:val="00A37167"/>
    <w:rsid w:val="00A4271B"/>
    <w:rsid w:val="00A42B9F"/>
    <w:rsid w:val="00A43EA0"/>
    <w:rsid w:val="00A44822"/>
    <w:rsid w:val="00A53CF6"/>
    <w:rsid w:val="00A60B62"/>
    <w:rsid w:val="00A71656"/>
    <w:rsid w:val="00A80AAA"/>
    <w:rsid w:val="00A82F19"/>
    <w:rsid w:val="00A93EA1"/>
    <w:rsid w:val="00AA3093"/>
    <w:rsid w:val="00AA30BF"/>
    <w:rsid w:val="00AA780A"/>
    <w:rsid w:val="00AB23CA"/>
    <w:rsid w:val="00AB2621"/>
    <w:rsid w:val="00AB354B"/>
    <w:rsid w:val="00AB5492"/>
    <w:rsid w:val="00AC3CAB"/>
    <w:rsid w:val="00AD2349"/>
    <w:rsid w:val="00AD429F"/>
    <w:rsid w:val="00AF7408"/>
    <w:rsid w:val="00AF74A4"/>
    <w:rsid w:val="00B05ABF"/>
    <w:rsid w:val="00B14D81"/>
    <w:rsid w:val="00B15EC0"/>
    <w:rsid w:val="00B168DF"/>
    <w:rsid w:val="00B16C70"/>
    <w:rsid w:val="00B2399C"/>
    <w:rsid w:val="00B23D51"/>
    <w:rsid w:val="00B3037E"/>
    <w:rsid w:val="00B35EF9"/>
    <w:rsid w:val="00B43FC5"/>
    <w:rsid w:val="00B64BA6"/>
    <w:rsid w:val="00B71DC8"/>
    <w:rsid w:val="00B74607"/>
    <w:rsid w:val="00B76693"/>
    <w:rsid w:val="00B81ADE"/>
    <w:rsid w:val="00B857F5"/>
    <w:rsid w:val="00B928E2"/>
    <w:rsid w:val="00B9366E"/>
    <w:rsid w:val="00B96356"/>
    <w:rsid w:val="00BA07AA"/>
    <w:rsid w:val="00BA43D8"/>
    <w:rsid w:val="00BA4A02"/>
    <w:rsid w:val="00BB1020"/>
    <w:rsid w:val="00BB3030"/>
    <w:rsid w:val="00BB442F"/>
    <w:rsid w:val="00BB4F16"/>
    <w:rsid w:val="00BC1547"/>
    <w:rsid w:val="00BC73C4"/>
    <w:rsid w:val="00BD0E4F"/>
    <w:rsid w:val="00BE1646"/>
    <w:rsid w:val="00BE1881"/>
    <w:rsid w:val="00BE3983"/>
    <w:rsid w:val="00BE7602"/>
    <w:rsid w:val="00BF2A64"/>
    <w:rsid w:val="00BF3946"/>
    <w:rsid w:val="00BF4502"/>
    <w:rsid w:val="00BF4CFA"/>
    <w:rsid w:val="00C04ABA"/>
    <w:rsid w:val="00C33839"/>
    <w:rsid w:val="00C356F8"/>
    <w:rsid w:val="00C40F73"/>
    <w:rsid w:val="00C5687A"/>
    <w:rsid w:val="00C70CCE"/>
    <w:rsid w:val="00C715FC"/>
    <w:rsid w:val="00C90548"/>
    <w:rsid w:val="00CA3190"/>
    <w:rsid w:val="00CB1552"/>
    <w:rsid w:val="00CB1961"/>
    <w:rsid w:val="00CB1C7C"/>
    <w:rsid w:val="00CB232D"/>
    <w:rsid w:val="00CC1284"/>
    <w:rsid w:val="00CC5EB1"/>
    <w:rsid w:val="00CD00A8"/>
    <w:rsid w:val="00CE0EE5"/>
    <w:rsid w:val="00CE357A"/>
    <w:rsid w:val="00CE7E59"/>
    <w:rsid w:val="00CF57A0"/>
    <w:rsid w:val="00CF7923"/>
    <w:rsid w:val="00D05EAD"/>
    <w:rsid w:val="00D218D3"/>
    <w:rsid w:val="00D317A6"/>
    <w:rsid w:val="00D33802"/>
    <w:rsid w:val="00D45B64"/>
    <w:rsid w:val="00D4793F"/>
    <w:rsid w:val="00D55B67"/>
    <w:rsid w:val="00D56F4A"/>
    <w:rsid w:val="00D619C0"/>
    <w:rsid w:val="00D70D79"/>
    <w:rsid w:val="00D70DD4"/>
    <w:rsid w:val="00D77284"/>
    <w:rsid w:val="00D84B9F"/>
    <w:rsid w:val="00D86EF4"/>
    <w:rsid w:val="00D945E8"/>
    <w:rsid w:val="00D97A8F"/>
    <w:rsid w:val="00DB3E18"/>
    <w:rsid w:val="00DC1B9F"/>
    <w:rsid w:val="00DC3944"/>
    <w:rsid w:val="00DD0E62"/>
    <w:rsid w:val="00DD472E"/>
    <w:rsid w:val="00DE2548"/>
    <w:rsid w:val="00DF2A76"/>
    <w:rsid w:val="00DF3D99"/>
    <w:rsid w:val="00DF65F8"/>
    <w:rsid w:val="00E006F2"/>
    <w:rsid w:val="00E04D7C"/>
    <w:rsid w:val="00E109C3"/>
    <w:rsid w:val="00E11A1A"/>
    <w:rsid w:val="00E13294"/>
    <w:rsid w:val="00E1502A"/>
    <w:rsid w:val="00E20EF4"/>
    <w:rsid w:val="00E36C28"/>
    <w:rsid w:val="00E41BC3"/>
    <w:rsid w:val="00E55DB8"/>
    <w:rsid w:val="00E6386C"/>
    <w:rsid w:val="00E66F8A"/>
    <w:rsid w:val="00E67EE7"/>
    <w:rsid w:val="00E80564"/>
    <w:rsid w:val="00E81182"/>
    <w:rsid w:val="00E87D86"/>
    <w:rsid w:val="00E96763"/>
    <w:rsid w:val="00E974E4"/>
    <w:rsid w:val="00EA0E7D"/>
    <w:rsid w:val="00EA4319"/>
    <w:rsid w:val="00EA4D3B"/>
    <w:rsid w:val="00EA62BC"/>
    <w:rsid w:val="00EA6C09"/>
    <w:rsid w:val="00EA7654"/>
    <w:rsid w:val="00EA778A"/>
    <w:rsid w:val="00EB2A3D"/>
    <w:rsid w:val="00EB48E7"/>
    <w:rsid w:val="00ED3ECA"/>
    <w:rsid w:val="00EE269F"/>
    <w:rsid w:val="00EE345B"/>
    <w:rsid w:val="00F01263"/>
    <w:rsid w:val="00F05663"/>
    <w:rsid w:val="00F07D0F"/>
    <w:rsid w:val="00F215AB"/>
    <w:rsid w:val="00F21BE9"/>
    <w:rsid w:val="00F24275"/>
    <w:rsid w:val="00F246C9"/>
    <w:rsid w:val="00F262A7"/>
    <w:rsid w:val="00F30EB6"/>
    <w:rsid w:val="00F36091"/>
    <w:rsid w:val="00F37478"/>
    <w:rsid w:val="00F40020"/>
    <w:rsid w:val="00F42BCA"/>
    <w:rsid w:val="00F42E36"/>
    <w:rsid w:val="00F44538"/>
    <w:rsid w:val="00F464CE"/>
    <w:rsid w:val="00F46EF3"/>
    <w:rsid w:val="00F46F16"/>
    <w:rsid w:val="00F47A00"/>
    <w:rsid w:val="00F508A8"/>
    <w:rsid w:val="00F53CA3"/>
    <w:rsid w:val="00F540BF"/>
    <w:rsid w:val="00F57835"/>
    <w:rsid w:val="00F676AD"/>
    <w:rsid w:val="00F70CF1"/>
    <w:rsid w:val="00F860C6"/>
    <w:rsid w:val="00F87681"/>
    <w:rsid w:val="00F90C4A"/>
    <w:rsid w:val="00F955B7"/>
    <w:rsid w:val="00FA4E4D"/>
    <w:rsid w:val="00FB57A8"/>
    <w:rsid w:val="00FB6D77"/>
    <w:rsid w:val="00FC14B5"/>
    <w:rsid w:val="00FC3DA1"/>
    <w:rsid w:val="00FC506F"/>
    <w:rsid w:val="00FE242B"/>
    <w:rsid w:val="00FE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DAD63D-F467-44A3-89C2-3675681E0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99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53480-0A2E-495A-8928-2EF0CF125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4</TotalTime>
  <Pages>2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Спиридонова Татьяна Владимировна</cp:lastModifiedBy>
  <cp:revision>393</cp:revision>
  <cp:lastPrinted>2022-11-10T03:35:00Z</cp:lastPrinted>
  <dcterms:created xsi:type="dcterms:W3CDTF">2022-07-06T11:43:00Z</dcterms:created>
  <dcterms:modified xsi:type="dcterms:W3CDTF">2023-06-23T06:18:00Z</dcterms:modified>
</cp:coreProperties>
</file>